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A3165CB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F24391">
              <w:rPr>
                <w:b/>
                <w:lang w:eastAsia="en-US"/>
              </w:rPr>
              <w:t>26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F2439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48CFB2" w14:textId="77777777" w:rsidR="00F24391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F54A220" w14:textId="77777777" w:rsidR="00F24391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DC83E2" w14:textId="77777777" w:rsidR="00F24391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2BC6246" w14:textId="77777777" w:rsidR="00F24391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38C3188D" w:rsidR="00710510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E56C14" w14:textId="77777777" w:rsidR="00F24391" w:rsidRDefault="00F24391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46FF902" w14:textId="77777777" w:rsidR="00F24391" w:rsidRDefault="00F24391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6B08EFA" w14:textId="2D7B3FA9" w:rsidR="00F24391" w:rsidRDefault="00F24391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 26</w:t>
            </w:r>
          </w:p>
          <w:p w14:paraId="41916CD9" w14:textId="77777777" w:rsidR="00F24391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3099594" w14:textId="77777777" w:rsidR="00F24391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5350277" w14:textId="04A00C54" w:rsidR="00FD2DAA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022148E0" w:rsidR="004E1BE1" w:rsidRDefault="004E1BE1" w:rsidP="004E1B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73B620A2" w:rsidR="004E1BE1" w:rsidRDefault="004E1BE1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2F6D7" w14:textId="77777777" w:rsidR="00F24391" w:rsidRDefault="00F24391" w:rsidP="00F2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01646F59" w14:textId="77777777" w:rsidR="00F24391" w:rsidRDefault="00F24391" w:rsidP="00F2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1069A0" w14:textId="77777777" w:rsidR="00F24391" w:rsidRDefault="00F24391" w:rsidP="00F2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1B0CCC1" w14:textId="77777777" w:rsidR="00F24391" w:rsidRDefault="00F24391" w:rsidP="00F2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52882AA5" w:rsidR="00710510" w:rsidRPr="00F24391" w:rsidRDefault="00F24391" w:rsidP="00F2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F24391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601E8D" w14:textId="77777777" w:rsidR="00F24391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88102B5" w14:textId="77777777" w:rsidR="00F24391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519A6A" w14:textId="77777777" w:rsidR="00F24391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D9DCB57" w14:textId="77777777" w:rsidR="00F24391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3EE9B446" w:rsidR="00FD2DAA" w:rsidRPr="00FD2DAA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17F470" w14:textId="77777777" w:rsidR="00F24391" w:rsidRDefault="00F24391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7094974" w14:textId="77777777" w:rsidR="00F24391" w:rsidRDefault="00F24391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E12D141" w14:textId="77777777" w:rsidR="00F24391" w:rsidRDefault="00F24391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8ECF39A" w14:textId="77777777" w:rsidR="00F24391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055F9D" w14:textId="784C79E3" w:rsidR="00F24391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A3206DE" w14:textId="77777777" w:rsidR="00F24391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6612BF94" w:rsidR="00F24391" w:rsidRPr="00F24391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1F56C67" w:rsidR="004E1BE1" w:rsidRDefault="004E1BE1" w:rsidP="004E1B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7BE09D27" w:rsidR="00710510" w:rsidRDefault="00710510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7A53" w14:textId="77777777" w:rsidR="00F24391" w:rsidRDefault="00F24391" w:rsidP="00F2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1577FBE" w14:textId="77777777" w:rsidR="00F24391" w:rsidRDefault="00F24391" w:rsidP="00F2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CC81B3" w14:textId="77777777" w:rsidR="00F24391" w:rsidRDefault="00F24391" w:rsidP="00F2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4989C86" w14:textId="77777777" w:rsidR="00F24391" w:rsidRDefault="00F24391" w:rsidP="00F2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B99B1E" w14:textId="2E41C563" w:rsidR="00F24391" w:rsidRDefault="00F24391" w:rsidP="00F2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360F9FB4" w14:textId="7DCFB2BE" w:rsidR="00FD2DAA" w:rsidRDefault="00FD2DAA" w:rsidP="00F243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F24391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AE993C" w14:textId="77777777" w:rsidR="00F24391" w:rsidRDefault="00F24391" w:rsidP="00F243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9396ECF" w14:textId="77777777" w:rsidR="00F24391" w:rsidRDefault="00F24391" w:rsidP="00F2439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B5CD723" w14:textId="77777777" w:rsidR="00F24391" w:rsidRDefault="00F24391" w:rsidP="00F243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33450906" w14:textId="77777777" w:rsidR="00F24391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A77F8E1" w14:textId="77777777" w:rsidR="00F24391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EE7E518" w14:textId="6793B770" w:rsidR="00710510" w:rsidRDefault="00F24391" w:rsidP="00F2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D37280" w14:textId="77777777" w:rsidR="00F24391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7DC8140" w14:textId="77777777" w:rsidR="00F24391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574BB1" w14:textId="77777777" w:rsidR="00F24391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CFF9E2A" w14:textId="77777777" w:rsidR="00F24391" w:rsidRDefault="00F24391" w:rsidP="00F243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13388F5D" w:rsidR="004E1BE1" w:rsidRDefault="00F24391" w:rsidP="00F243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4F4C79A5" w:rsidR="00710510" w:rsidRDefault="00710510" w:rsidP="000707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72F9CE1C" w:rsidR="00070786" w:rsidRDefault="00070786" w:rsidP="000707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7CBA8F" w14:textId="77777777" w:rsidR="00F24391" w:rsidRDefault="00F24391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00DB8E5" w14:textId="77777777" w:rsidR="00F24391" w:rsidRDefault="00F24391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97B04D4" w14:textId="77777777" w:rsidR="00F24391" w:rsidRDefault="00F24391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 8</w:t>
            </w:r>
          </w:p>
          <w:p w14:paraId="2D00F450" w14:textId="77777777" w:rsidR="002204EA" w:rsidRDefault="002204EA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083904" w14:textId="77777777" w:rsidR="00F24391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8803E7A" w14:textId="77777777" w:rsidR="00F24391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73CA59B" w14:textId="3AE970A3" w:rsidR="002204EA" w:rsidRPr="002204EA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4A62F3D" w:rsidR="00710510" w:rsidRDefault="00710510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4230756" w:rsidR="00057F00" w:rsidRDefault="00F2439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76DA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E0D3AB" w14:textId="2C3E3079" w:rsidR="002204EA" w:rsidRPr="00F24391" w:rsidRDefault="002204EA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F24391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B2FD93E" w14:textId="68D663B4" w:rsidR="002204EA" w:rsidRPr="00F24391" w:rsidRDefault="002204EA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F24391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32F3DE0" w14:textId="77777777" w:rsidR="002204EA" w:rsidRDefault="002204EA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2439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24391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EE75499" w14:textId="77777777" w:rsidR="00F24391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BA52282" w14:textId="63ED400E" w:rsidR="00F24391" w:rsidRDefault="00F24391" w:rsidP="00F2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Н.</w:t>
            </w:r>
          </w:p>
          <w:p w14:paraId="29BD6150" w14:textId="6929C684" w:rsidR="00F24391" w:rsidRDefault="00F24391" w:rsidP="00F243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E702F" w14:textId="77777777" w:rsidR="002F0708" w:rsidRDefault="002F0708" w:rsidP="002F07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52429A28" w14:textId="77777777" w:rsidR="002F0708" w:rsidRDefault="002F0708" w:rsidP="002F07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20DDA0" w14:textId="77777777" w:rsidR="002F0708" w:rsidRDefault="002F0708" w:rsidP="002F07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67E32EF2" w14:textId="77777777" w:rsidR="002F0708" w:rsidRDefault="002F0708" w:rsidP="002F07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15407E" w14:textId="1AA3E339" w:rsidR="00070786" w:rsidRPr="00552339" w:rsidRDefault="002F0708" w:rsidP="002F07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08F0A96C" w:rsidR="0005482C" w:rsidRDefault="0005482C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54D6C84B" w:rsidR="00EE38EB" w:rsidRDefault="00EE38EB" w:rsidP="00D352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677A2B2A" w:rsidR="00EE38EB" w:rsidRPr="00E36218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376DA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9365CB" w14:textId="77777777" w:rsidR="00F24391" w:rsidRDefault="00F24391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AB4EE31" w14:textId="1FBF5612" w:rsidR="00F24391" w:rsidRDefault="00F24391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Н.</w:t>
            </w:r>
          </w:p>
          <w:p w14:paraId="3F31205A" w14:textId="0A55A31F" w:rsidR="00710510" w:rsidRDefault="00F24391" w:rsidP="00F2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E621F81" w14:textId="77777777" w:rsidR="007F7B4A" w:rsidRDefault="007F7B4A" w:rsidP="002F070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73A103" w14:textId="77777777" w:rsidR="002F0708" w:rsidRDefault="007F7B4A" w:rsidP="002F070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4E64781" w14:textId="77777777" w:rsidR="007F7B4A" w:rsidRDefault="007F7B4A" w:rsidP="002F070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Ю.</w:t>
            </w:r>
          </w:p>
          <w:p w14:paraId="00880737" w14:textId="655F5CDF" w:rsidR="00F24391" w:rsidRPr="00B95C23" w:rsidRDefault="007F7B4A" w:rsidP="007F7B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5</w:t>
            </w:r>
            <w:bookmarkStart w:id="0" w:name="_GoBack"/>
            <w:bookmarkEnd w:id="0"/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FAA570" w14:textId="77777777" w:rsidR="002F0708" w:rsidRDefault="002F0708" w:rsidP="002F07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05A9849F" w14:textId="77777777" w:rsidR="002F0708" w:rsidRDefault="002F0708" w:rsidP="002F07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516D73" w14:textId="77777777" w:rsidR="002F0708" w:rsidRDefault="002F0708" w:rsidP="002F07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5E0BCA0" w14:textId="77777777" w:rsidR="002F0708" w:rsidRDefault="002F0708" w:rsidP="002F07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49B13CE3" w:rsidR="00070786" w:rsidRDefault="002F0708" w:rsidP="002F070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066D687C" w:rsidR="004E05DD" w:rsidRPr="0005482C" w:rsidRDefault="004E05DD" w:rsidP="00D10D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6C492361" w:rsidR="00121A91" w:rsidRDefault="00121A91" w:rsidP="00EE38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ECEBD83" w:rsidR="00EE38EB" w:rsidRDefault="00EE38EB" w:rsidP="00BF3D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2F0708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505020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420A" w14:textId="77777777" w:rsidR="002F0708" w:rsidRDefault="002F0708" w:rsidP="002F07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05FD5546" w14:textId="77777777" w:rsidR="002F0708" w:rsidRDefault="002F0708" w:rsidP="002F07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BD1786" w14:textId="77777777" w:rsidR="002F0708" w:rsidRDefault="002F0708" w:rsidP="002F07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B3C5942" w14:textId="77777777" w:rsidR="002F0708" w:rsidRDefault="002F0708" w:rsidP="002F07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2538E9D5" w:rsidR="002204EA" w:rsidRDefault="002F0708" w:rsidP="002F07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81EC3D" w14:textId="77777777" w:rsidR="002F0708" w:rsidRDefault="002F0708" w:rsidP="002F070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9509CA0" w14:textId="77777777" w:rsidR="002F0708" w:rsidRDefault="002F0708" w:rsidP="002F07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5965F" w14:textId="77777777" w:rsidR="002F0708" w:rsidRDefault="002F0708" w:rsidP="002F070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9B671E3" w14:textId="77777777" w:rsidR="002F0708" w:rsidRDefault="002F0708" w:rsidP="002F07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3BCDDC" w14:textId="28A95DFC" w:rsidR="002F0708" w:rsidRDefault="002F0708" w:rsidP="002F070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  <w:p w14:paraId="772A8C19" w14:textId="35F5A75B" w:rsidR="00121A91" w:rsidRDefault="00121A91" w:rsidP="00D10D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0239093D" w:rsidR="00B40819" w:rsidRDefault="00B40819" w:rsidP="00B4081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275F92C6" w:rsidR="00B40819" w:rsidRDefault="00B40819" w:rsidP="00EE38E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4CDF2371" w:rsidR="00EE38EB" w:rsidRPr="00902964" w:rsidRDefault="00EE38EB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184360B8" w:rsidR="00710510" w:rsidRPr="00D35260" w:rsidRDefault="00710510" w:rsidP="00F243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124100C" w:rsidR="00121A91" w:rsidRDefault="00121A91" w:rsidP="00B408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09"/>
        <w:gridCol w:w="2412"/>
        <w:gridCol w:w="259"/>
        <w:gridCol w:w="2717"/>
        <w:gridCol w:w="2835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8FDEC7E" w:rsidR="00534EBC" w:rsidRDefault="00F2439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39EA5A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CD667AE" w:rsidR="008E23F2" w:rsidRDefault="008E23F2" w:rsidP="009F5E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C15D699" w:rsidR="002148B9" w:rsidRDefault="002148B9" w:rsidP="00581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06D7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5A8F6D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6F25D413" w:rsidR="00A8433C" w:rsidRDefault="00A8433C" w:rsidP="0002272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18542540" w:rsidR="00C80510" w:rsidRPr="00C80510" w:rsidRDefault="00C80510" w:rsidP="00581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2F070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8C6B93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737B275" w:rsidR="00534EBC" w:rsidRDefault="00534EBC" w:rsidP="001A68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945D637" w:rsidR="00534EBC" w:rsidRDefault="00534EBC" w:rsidP="00581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487662A" w:rsidR="00205D01" w:rsidRDefault="00205D01" w:rsidP="00205D01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2F070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59671606" w:rsidR="00296507" w:rsidRDefault="00296507" w:rsidP="00205D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296507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5B71755" w:rsidR="00AE3D2A" w:rsidRDefault="00F2439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BAE73FE" w:rsidR="00AE3D2A" w:rsidRDefault="00F24391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6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296507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7CD55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66D3509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4C0E5F9F" w:rsidR="00AE3D2A" w:rsidRPr="005D4DF9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29650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CF35141" w:rsidR="001D51F8" w:rsidRDefault="001D51F8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2F070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C408E16" w:rsidR="00AE3D2A" w:rsidRDefault="00AE3D2A" w:rsidP="002F070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DC83048" w:rsidR="00AE3D2A" w:rsidRDefault="00AE3D2A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2F070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09AC9" w14:textId="77777777" w:rsidR="002F0708" w:rsidRPr="002F0708" w:rsidRDefault="002F0708" w:rsidP="002F070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F0708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7ED3EDDE" w14:textId="77777777" w:rsidR="002F0708" w:rsidRDefault="002F0708" w:rsidP="002F07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3ED79B" w14:textId="7245E7A1" w:rsidR="002F0708" w:rsidRPr="002F0708" w:rsidRDefault="002F0708" w:rsidP="002F070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F0708"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 w:rsidRPr="002F0708"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338CA74F" w14:textId="77777777" w:rsidR="002F0708" w:rsidRDefault="002F0708" w:rsidP="002F07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6E04A3" w14:textId="35FB571E" w:rsidR="00AE3D2A" w:rsidRPr="002F0708" w:rsidRDefault="002F0708" w:rsidP="002F070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F0708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2F0708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2F0708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2F0708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2F0708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A96ABF8" w:rsidR="00AE3D2A" w:rsidRDefault="00F2439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D508B4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A1C695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B4C4C4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579C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72E53B1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8E361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61804CA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AB118D1" w14:textId="77777777" w:rsidR="00AE3D2A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7C179E" w14:textId="340B25AC" w:rsidR="00EE38EB" w:rsidRPr="0038015C" w:rsidRDefault="00EE38EB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A6C8D7" w14:textId="77777777" w:rsidR="002F0708" w:rsidRDefault="002F0708" w:rsidP="002F07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Кожные и венерические болезни и беременность</w:t>
            </w:r>
          </w:p>
          <w:p w14:paraId="23739E99" w14:textId="77777777" w:rsidR="002F0708" w:rsidRDefault="002F0708" w:rsidP="002F07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259819CB" w14:textId="77777777" w:rsidR="002F0708" w:rsidRDefault="002F0708" w:rsidP="002F07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53A2BE7F" w14:textId="57223BCA" w:rsidR="00F53DA7" w:rsidRPr="00BC2456" w:rsidRDefault="002F0708" w:rsidP="002F07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78D2898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AD285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8F38D" w14:textId="62F92F19" w:rsidR="00DF62F3" w:rsidRDefault="00AD285E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0C90C806" w14:textId="29563DE9" w:rsidR="00AD285E" w:rsidRDefault="00AD285E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91E22B" w14:textId="09555CB3" w:rsidR="00AD285E" w:rsidRDefault="00AD285E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2AD20217" w14:textId="55A6F5A2" w:rsidR="00AD285E" w:rsidRDefault="00AD285E" w:rsidP="00F53D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2CC94C9F" w:rsidR="00EE38EB" w:rsidRPr="0038015C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A4C022" w14:textId="77777777" w:rsidR="00AD285E" w:rsidRP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D285E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3F8FA05" w14:textId="77777777" w:rsid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6B9CB1" w14:textId="4BF7FEDB" w:rsidR="00AD285E" w:rsidRP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D285E">
              <w:rPr>
                <w:b/>
                <w:sz w:val="32"/>
                <w:szCs w:val="32"/>
                <w:lang w:eastAsia="en-US"/>
              </w:rPr>
              <w:t>Берсенева</w:t>
            </w:r>
            <w:proofErr w:type="spellEnd"/>
            <w:r w:rsidRPr="00AD285E">
              <w:rPr>
                <w:b/>
                <w:sz w:val="32"/>
                <w:szCs w:val="32"/>
                <w:lang w:eastAsia="en-US"/>
              </w:rPr>
              <w:t xml:space="preserve"> О. А.</w:t>
            </w:r>
          </w:p>
          <w:p w14:paraId="613DF562" w14:textId="77777777" w:rsid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019C38DC" w:rsidR="00AE3D2A" w:rsidRPr="00F23C39" w:rsidRDefault="00AD285E" w:rsidP="00AD285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D285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D285E"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3DB597" w14:textId="77777777" w:rsidR="00AD285E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76C127D" w14:textId="77777777" w:rsidR="00AD285E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80DF477" w14:textId="545C6487" w:rsidR="00AD285E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0A97280" w14:textId="77777777" w:rsidR="00AD285E" w:rsidRDefault="00AD285E" w:rsidP="00AD28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AA6668" w14:textId="0DB26A6C" w:rsidR="00AD285E" w:rsidRDefault="00AD285E" w:rsidP="00AD28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6278928" w14:textId="77777777" w:rsidR="00AD285E" w:rsidRDefault="00AD285E" w:rsidP="00AD28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2CE41B9" w14:textId="6E9519A7" w:rsidR="00AE3D2A" w:rsidRPr="00AD285E" w:rsidRDefault="00AD285E" w:rsidP="00AD28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155FA3" w14:textId="4A417145" w:rsidR="002F0708" w:rsidRDefault="002F0708" w:rsidP="002F070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A02A629" w14:textId="7B53EC39" w:rsidR="002F0708" w:rsidRDefault="002F0708" w:rsidP="002F070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633EAB7" w14:textId="77777777" w:rsidR="00AE3D2A" w:rsidRDefault="002F0708" w:rsidP="002F070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6F3ECB65" w14:textId="77777777" w:rsidR="002F0708" w:rsidRDefault="002F0708" w:rsidP="002F07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70DC771" w14:textId="77777777" w:rsidR="002F0708" w:rsidRDefault="002F0708" w:rsidP="002F07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46A92DAA" w14:textId="77777777" w:rsidR="002F0708" w:rsidRDefault="002F0708" w:rsidP="002F07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4D28D18" w14:textId="6349B703" w:rsidR="002F0708" w:rsidRPr="007824C8" w:rsidRDefault="002F0708" w:rsidP="002F07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7A37D81" w:rsidR="00AE3D2A" w:rsidRPr="002773D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D285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05C25D" w14:textId="3C07114E" w:rsid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5EFE141E" w14:textId="77777777" w:rsid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5456B4CA" w14:textId="77777777" w:rsid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1D6286D2" w:rsidR="00314322" w:rsidRPr="00952197" w:rsidRDefault="00AD285E" w:rsidP="00AD285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CAF7CC" w14:textId="21A4333C" w:rsidR="00AD285E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1913CE8" w14:textId="77777777" w:rsidR="00AD285E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CFF4E03" w14:textId="77777777" w:rsidR="00AE3D2A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57B355C" w14:textId="77777777" w:rsidR="00AD285E" w:rsidRDefault="00AD285E" w:rsidP="00AD28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9F249C" w14:textId="4CE6BB69" w:rsidR="00AD285E" w:rsidRDefault="00AD285E" w:rsidP="00AD28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74C50E9" w14:textId="77777777" w:rsidR="00AD285E" w:rsidRDefault="00AD285E" w:rsidP="00AD28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C3343B2" w14:textId="715AA42C" w:rsidR="00AD285E" w:rsidRPr="00E36F6E" w:rsidRDefault="00AD285E" w:rsidP="00AD28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35A6A7" w14:textId="77777777" w:rsidR="00AD285E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B471661" w14:textId="77777777" w:rsidR="00AD285E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77F8D2E" w14:textId="16A75806" w:rsidR="00AD285E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FA9DA70" w14:textId="77777777" w:rsidR="00AD285E" w:rsidRDefault="00AD285E" w:rsidP="00AD285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E90FB4" w14:textId="0CED8919" w:rsidR="00AD285E" w:rsidRDefault="00AD285E" w:rsidP="00AD285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E0C34C5" w14:textId="77777777" w:rsidR="00AD285E" w:rsidRDefault="00AD285E" w:rsidP="00AD285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56830BCC" w14:textId="6551553D" w:rsidR="00F53DA7" w:rsidRPr="00B7080A" w:rsidRDefault="00AD285E" w:rsidP="00AD285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346EC6" w14:textId="77777777" w:rsidR="002F0708" w:rsidRDefault="002F0708" w:rsidP="002F07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18A91A7" w14:textId="77777777" w:rsidR="002F0708" w:rsidRDefault="002F0708" w:rsidP="002F07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C02607B" w14:textId="77777777" w:rsidR="002F0708" w:rsidRDefault="002F0708" w:rsidP="002F07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293CB4B5" w14:textId="77777777" w:rsidR="00AD285E" w:rsidRDefault="00AD285E" w:rsidP="00AD28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8ED4C83" w14:textId="77777777" w:rsidR="00AD285E" w:rsidRDefault="00AD285E" w:rsidP="00AD28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4F7BEF" w14:textId="52860FA9" w:rsidR="001005EF" w:rsidRPr="00AD285E" w:rsidRDefault="00AD285E" w:rsidP="00AD285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612650D" w:rsidR="00AE3D2A" w:rsidRPr="00437273" w:rsidRDefault="00AE3D2A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D285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9F1B4" w14:textId="77777777" w:rsid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7EDA755B" w14:textId="77777777" w:rsid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1DD524B6" w14:textId="77777777" w:rsid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14EE2F50" w:rsidR="00314322" w:rsidRPr="003261EC" w:rsidRDefault="00AD285E" w:rsidP="00AD285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862325" w14:textId="77777777" w:rsidR="00AD285E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1FF2AE4" w14:textId="51E084DB" w:rsidR="00AD285E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9425F4B" w14:textId="77777777" w:rsidR="00F53DA7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69634139" w14:textId="77777777" w:rsidR="00AD285E" w:rsidRDefault="00AD285E" w:rsidP="00AD285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FCA242A" w14:textId="77777777" w:rsidR="00AD285E" w:rsidRDefault="00AD285E" w:rsidP="00AD285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28DA2DC9" w14:textId="77777777" w:rsidR="00AD285E" w:rsidRDefault="00AD285E" w:rsidP="00AD285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D687D6D" w14:textId="551B3948" w:rsidR="00AD285E" w:rsidRPr="00D508B4" w:rsidRDefault="00AD285E" w:rsidP="00AD285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843BE5" w14:textId="6367AE99" w:rsidR="00AD285E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2FABB86" w14:textId="77777777" w:rsidR="00AD285E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3413CB1C" w14:textId="2CE88EE2" w:rsidR="00AE3D2A" w:rsidRDefault="00AD285E" w:rsidP="00AD285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70BE507C" w14:textId="77777777" w:rsidR="00AD285E" w:rsidRDefault="00AD285E" w:rsidP="00AD285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7D8C71" w14:textId="77777777" w:rsidR="00AD285E" w:rsidRDefault="00AD285E" w:rsidP="00AD28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181C286" w14:textId="77777777" w:rsidR="00AD285E" w:rsidRDefault="00AD285E" w:rsidP="00AD285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709CF35" w14:textId="2572DB95" w:rsidR="00EE38EB" w:rsidRPr="00302918" w:rsidRDefault="00AD285E" w:rsidP="00AD285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1F68AC5" w:rsidR="001005EF" w:rsidRPr="001005EF" w:rsidRDefault="001005EF" w:rsidP="00B159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ABB7D7D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F0A8670" w:rsidR="00AE3D2A" w:rsidRDefault="00F2439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BCD3ABC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F01E2FC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9C775AA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9A09706" w:rsidR="00CB558C" w:rsidRDefault="00F24391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EE38EB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1B359B" w14:textId="77777777" w:rsidR="002B4059" w:rsidRDefault="002B4059" w:rsidP="002B40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E43575" w14:textId="77777777" w:rsidR="002B4059" w:rsidRDefault="002B4059" w:rsidP="002B405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4DB3AC9F" w14:textId="6FE37B2E" w:rsidR="00EE38EB" w:rsidRDefault="002B4059" w:rsidP="002B405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668E9AF7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1C684F9C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15307987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102D9032" w14:textId="77777777" w:rsidR="00EE38EB" w:rsidRDefault="00EE38EB" w:rsidP="00EE38EB">
            <w:pPr>
              <w:rPr>
                <w:b/>
                <w:sz w:val="28"/>
                <w:szCs w:val="28"/>
                <w:lang w:eastAsia="en-US"/>
              </w:rPr>
            </w:pPr>
          </w:p>
          <w:p w14:paraId="0B156903" w14:textId="77777777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D542FF" w14:textId="1DF64081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1DAD4DA" w14:textId="77777777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EDE6E03" w14:textId="28D21181" w:rsidR="00EE38EB" w:rsidRPr="00EC6030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0FBA21" w14:textId="77777777" w:rsidR="00334547" w:rsidRDefault="00AD285E" w:rsidP="00EE57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53254C07" w14:textId="77777777" w:rsidR="00AD285E" w:rsidRDefault="00AD285E" w:rsidP="00EE57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DCBF65" w14:textId="77777777" w:rsidR="00AD285E" w:rsidRDefault="00AD285E" w:rsidP="00EE57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01D85AD0" w14:textId="77777777" w:rsidR="00AD285E" w:rsidRDefault="00AD285E" w:rsidP="00EE57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0FA3434C" w:rsidR="00AD285E" w:rsidRPr="002D2695" w:rsidRDefault="00AD285E" w:rsidP="00EE57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78A7C62" w14:textId="77777777" w:rsidR="00B159C4" w:rsidRDefault="00B159C4" w:rsidP="00B159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7C849A76" w:rsidR="00EE57B9" w:rsidRPr="00F26A2D" w:rsidRDefault="00EE57B9" w:rsidP="00B159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EE38EB">
        <w:trPr>
          <w:trHeight w:val="435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E0AFF2D" w14:textId="77777777" w:rsidR="002B4059" w:rsidRDefault="002B4059" w:rsidP="002B40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EC60BA" w14:textId="77777777" w:rsidR="002B4059" w:rsidRDefault="002B4059" w:rsidP="002B405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6A048026" w14:textId="25479152" w:rsidR="002B4059" w:rsidRDefault="002B4059" w:rsidP="002B405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43F68ECF" w14:textId="77777777" w:rsidR="002B4059" w:rsidRDefault="002B4059" w:rsidP="002B40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1E5B96B" w14:textId="77777777" w:rsidR="002B4059" w:rsidRDefault="002B4059" w:rsidP="002B40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8D19A5" w14:textId="77777777" w:rsidR="002B4059" w:rsidRDefault="002B4059" w:rsidP="002B40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0F2748" w14:textId="77777777" w:rsidR="002B4059" w:rsidRDefault="002B4059" w:rsidP="002B40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2B06A9" w14:textId="77777777" w:rsidR="002B4059" w:rsidRDefault="002B4059" w:rsidP="002B40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037F0F" w14:textId="77777777" w:rsidR="002B4059" w:rsidRDefault="002B4059" w:rsidP="002B40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21F0AD" w14:textId="77777777" w:rsidR="002B4059" w:rsidRDefault="002B4059" w:rsidP="002B40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D8579C" w14:textId="5D6E8A2E" w:rsidR="00EE38EB" w:rsidRDefault="00EE38EB" w:rsidP="002B40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DA5DE6D" w14:textId="77777777" w:rsidR="00EE38EB" w:rsidRDefault="00EE38EB" w:rsidP="002B40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0F122D6" w14:textId="50366FFA" w:rsidR="00EE38EB" w:rsidRDefault="00EE38EB" w:rsidP="002B40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C9621C4" w14:textId="77777777" w:rsid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169A2E2D" w14:textId="77777777" w:rsid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EA4340" w14:textId="77777777" w:rsid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3D22ABFE" w14:textId="77777777" w:rsidR="00AD285E" w:rsidRDefault="00AD285E" w:rsidP="00AD28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762CFC86" w:rsidR="00EE57B9" w:rsidRPr="007A391D" w:rsidRDefault="00AD285E" w:rsidP="00AD285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06268D5E" w:rsidR="00F80EF8" w:rsidRPr="004155DD" w:rsidRDefault="00F80EF8" w:rsidP="00EE38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40DDA78" w:rsidR="00447953" w:rsidRPr="00453546" w:rsidRDefault="00447953" w:rsidP="00EE57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6428B61F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7F7B4A">
      <w:rPr>
        <w:noProof/>
      </w:rPr>
      <w:t>13.11.2020 12:4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059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0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76DA3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7F7B4A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85E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59C4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391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534A-0815-4E3B-8C7E-84D51E9F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5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7</cp:revision>
  <cp:lastPrinted>2020-10-29T07:10:00Z</cp:lastPrinted>
  <dcterms:created xsi:type="dcterms:W3CDTF">2014-10-30T14:44:00Z</dcterms:created>
  <dcterms:modified xsi:type="dcterms:W3CDTF">2020-11-13T08:46:00Z</dcterms:modified>
</cp:coreProperties>
</file>